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693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193"/>
        <w:gridCol w:w="1057"/>
        <w:gridCol w:w="1149"/>
        <w:gridCol w:w="968"/>
        <w:gridCol w:w="1305"/>
        <w:gridCol w:w="1137"/>
        <w:gridCol w:w="1224"/>
        <w:gridCol w:w="967"/>
        <w:gridCol w:w="1283"/>
        <w:gridCol w:w="1080"/>
        <w:gridCol w:w="1170"/>
        <w:gridCol w:w="990"/>
        <w:gridCol w:w="1170"/>
      </w:tblGrid>
      <w:tr w:rsidR="003A197E" w:rsidRPr="0097633A" w14:paraId="25F4DC92" w14:textId="77777777" w:rsidTr="002C4D77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162149">
        <w:trPr>
          <w:trHeight w:val="60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162149">
        <w:trPr>
          <w:trHeight w:val="136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162149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162149">
        <w:trPr>
          <w:trHeight w:val="56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C4D77">
        <w:trPr>
          <w:trHeight w:val="178"/>
        </w:trPr>
        <w:tc>
          <w:tcPr>
            <w:tcW w:w="1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162149">
        <w:trPr>
          <w:trHeight w:val="178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162149">
        <w:trPr>
          <w:trHeight w:val="7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162149">
        <w:trPr>
          <w:trHeight w:val="631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162149">
        <w:trPr>
          <w:trHeight w:val="559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</w:t>
            </w:r>
            <w:proofErr w:type="gramStart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  05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>թ</w:t>
            </w:r>
            <w:proofErr w:type="gramStart"/>
            <w:r w:rsidRPr="00525DBD">
              <w:rPr>
                <w:rFonts w:ascii="Sylfaen" w:hAnsi="Sylfaen"/>
                <w:lang w:val="en-US"/>
              </w:rPr>
              <w:t>.-</w:t>
            </w:r>
            <w:proofErr w:type="gramEnd"/>
            <w:r w:rsidRPr="00525DB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</w:t>
            </w:r>
            <w:proofErr w:type="gramStart"/>
            <w:r w:rsidR="00882894" w:rsidRPr="00882894">
              <w:rPr>
                <w:rFonts w:ascii="Sylfaen" w:hAnsi="Sylfaen"/>
                <w:lang w:val="en-US"/>
              </w:rPr>
              <w:t>.-</w:t>
            </w:r>
            <w:proofErr w:type="gramEnd"/>
            <w:r w:rsidR="00882894" w:rsidRPr="00882894">
              <w:rPr>
                <w:rFonts w:ascii="Sylfaen" w:hAnsi="Sylfaen"/>
                <w:lang w:val="en-US"/>
              </w:rPr>
              <w:t xml:space="preserve">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A2409D">
              <w:rPr>
                <w:rFonts w:ascii="Sylfaen" w:hAnsi="Sylfaen"/>
                <w:lang w:val="en-US"/>
              </w:rPr>
              <w:t>.-</w:t>
            </w:r>
            <w:proofErr w:type="gramEnd"/>
            <w:r w:rsidRPr="00A2409D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>.01.20թ</w:t>
            </w:r>
            <w:proofErr w:type="gramStart"/>
            <w:r w:rsidRPr="00506B00">
              <w:rPr>
                <w:rFonts w:ascii="Sylfaen" w:hAnsi="Sylfaen"/>
                <w:lang w:val="en-US"/>
              </w:rPr>
              <w:t>.-</w:t>
            </w:r>
            <w:proofErr w:type="gramEnd"/>
            <w:r w:rsidRPr="00506B00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</w:t>
            </w:r>
            <w:proofErr w:type="gramStart"/>
            <w:r w:rsidRPr="00301E6C">
              <w:rPr>
                <w:rFonts w:ascii="Sylfaen" w:hAnsi="Sylfaen"/>
                <w:lang w:val="en-US"/>
              </w:rPr>
              <w:t>.-</w:t>
            </w:r>
            <w:proofErr w:type="gramEnd"/>
            <w:r w:rsidRPr="00301E6C">
              <w:rPr>
                <w:rFonts w:ascii="Sylfaen" w:hAnsi="Sylfaen"/>
                <w:lang w:val="en-US"/>
              </w:rPr>
              <w:t xml:space="preserve">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162149">
        <w:trPr>
          <w:trHeight w:val="622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3443" w:rsidRPr="006271EA" w14:paraId="48636F7B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798" w14:textId="495882B6" w:rsidR="00DB3443" w:rsidRDefault="00DB3443" w:rsidP="00DB344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ED4FB" w14:textId="5B8E30D0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172.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D74F5" w14:textId="1ACBF94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10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CA855" w14:textId="2FD1EC5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5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289BE" w14:textId="71546413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80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AEEBA" w14:textId="4D6735FB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1238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531F5" w14:textId="6B6A7E7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2215.9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A5C6C" w14:textId="2646C84E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258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85B98" w14:textId="256A4171" w:rsidR="00DB3443" w:rsidRPr="00341A61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2455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78C" w14:textId="195C371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65317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FDCF7" w14:textId="78BF80C3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179692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D807" w14:textId="58AF1910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59215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87EC1" w14:textId="019DC5BF" w:rsidR="00DB3443" w:rsidRPr="007B0B38" w:rsidRDefault="00DB3443" w:rsidP="00DB3443">
            <w:pPr>
              <w:overflowPunct/>
              <w:autoSpaceDE/>
              <w:autoSpaceDN/>
              <w:adjustRightInd/>
              <w:textAlignment w:val="auto"/>
            </w:pPr>
            <w:r w:rsidRPr="00DB3443">
              <w:t>64364.54</w:t>
            </w:r>
          </w:p>
        </w:tc>
      </w:tr>
      <w:tr w:rsidR="000A6932" w:rsidRPr="006271EA" w14:paraId="29E6950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1F6" w14:textId="3B9E6256" w:rsidR="000A6932" w:rsidRDefault="000A6932" w:rsidP="000A6932">
            <w:pPr>
              <w:rPr>
                <w:lang w:val="en-US"/>
              </w:rPr>
            </w:pPr>
            <w:r>
              <w:t>04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74BDE5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1918.34</w:t>
            </w:r>
          </w:p>
          <w:p w14:paraId="6CB49E11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CFB70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824.28</w:t>
            </w:r>
          </w:p>
          <w:p w14:paraId="6820D8C0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4AADD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0.71</w:t>
            </w:r>
          </w:p>
          <w:p w14:paraId="4F283137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7CE2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72.51</w:t>
            </w:r>
          </w:p>
          <w:p w14:paraId="53F4E14C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D93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0981.69</w:t>
            </w:r>
          </w:p>
          <w:p w14:paraId="7474040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B2A28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11936.62</w:t>
            </w:r>
          </w:p>
          <w:p w14:paraId="21CBCEE6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8010B2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3156.87</w:t>
            </w:r>
          </w:p>
          <w:p w14:paraId="22CD0A53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640064" w14:textId="77777777" w:rsidR="000A6932" w:rsidRPr="0078572B" w:rsidRDefault="000A6932" w:rsidP="000A6932">
            <w:pPr>
              <w:overflowPunct/>
              <w:autoSpaceDE/>
              <w:autoSpaceDN/>
              <w:adjustRightInd/>
              <w:textAlignment w:val="auto"/>
            </w:pPr>
            <w:r w:rsidRPr="0078572B">
              <w:t>25170.52</w:t>
            </w:r>
          </w:p>
          <w:p w14:paraId="2F11D18B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08E99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B59E5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04AFFD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031E2" w14:textId="77777777" w:rsidR="000A6932" w:rsidRPr="00DB3443" w:rsidRDefault="000A6932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A7A25" w:rsidRPr="006271EA" w14:paraId="2743282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6B6" w14:textId="140D4C5D" w:rsidR="002A7A25" w:rsidRDefault="002A7A25" w:rsidP="000A6932">
            <w:r>
              <w:t>11.</w:t>
            </w:r>
            <w:r w:rsidRPr="00AE14F7">
              <w:t>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7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D0613F" w14:textId="2D9E1CF5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1475.0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F94C3" w14:textId="6ACDCCBF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342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AE5BE" w14:textId="3DE29136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C68E3" w14:textId="49C36B7D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7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0B584" w14:textId="58F68461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0597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055E7" w14:textId="55937AFC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11519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FC6DAA" w14:textId="5392AC5E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3806.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7D811" w14:textId="2344B0B0" w:rsidR="002A7A25" w:rsidRPr="0078572B" w:rsidRDefault="00061BA7" w:rsidP="000A6932">
            <w:pPr>
              <w:overflowPunct/>
              <w:autoSpaceDE/>
              <w:autoSpaceDN/>
              <w:adjustRightInd/>
              <w:textAlignment w:val="auto"/>
            </w:pPr>
            <w:r w:rsidRPr="00061BA7">
              <w:t>2587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8DEB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83EFF6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98B1B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A6360" w14:textId="77777777" w:rsidR="002A7A25" w:rsidRPr="00DB3443" w:rsidRDefault="002A7A2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B6535" w:rsidRPr="006271EA" w14:paraId="59B4A73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CA9C" w14:textId="7D243DF2" w:rsidR="00AB6535" w:rsidRDefault="0096316E" w:rsidP="000A6932">
            <w:r>
              <w:t>18.07.22թ.-  24</w:t>
            </w:r>
            <w:r w:rsidR="00AB6535"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256E0F" w14:textId="3F39A2F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1620.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BEF72" w14:textId="0E6355A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50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DB285" w14:textId="310E06AF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66472" w14:textId="5A4745C5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831DF" w14:textId="78B11B5D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0690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0449" w14:textId="45C90420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11620.6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76147" w14:textId="72127FD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5384.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BA4D4" w14:textId="0EB283CE" w:rsidR="00AB6535" w:rsidRPr="00061BA7" w:rsidRDefault="00AB6535" w:rsidP="000A6932">
            <w:pPr>
              <w:overflowPunct/>
              <w:autoSpaceDE/>
              <w:autoSpaceDN/>
              <w:adjustRightInd/>
              <w:textAlignment w:val="auto"/>
            </w:pPr>
            <w:r w:rsidRPr="00AB6535">
              <w:t>2759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F3028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751E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D45C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A0A93" w14:textId="77777777" w:rsidR="00AB6535" w:rsidRPr="00DB3443" w:rsidRDefault="00AB6535" w:rsidP="00DB344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31B9D" w:rsidRPr="006271EA" w14:paraId="7FDE8C7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800B" w14:textId="0424C40A" w:rsidR="00E31B9D" w:rsidRDefault="00E31B9D" w:rsidP="00E31B9D">
            <w:r>
              <w:t>25.07.22թ.-  31</w:t>
            </w:r>
            <w:r w:rsidRPr="00AB6535">
              <w:t>.07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EBF26D" w14:textId="1189C620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0948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FD90" w14:textId="7CC12E13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77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F5F78" w14:textId="23984BA5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28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E567C" w14:textId="19A749F6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248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38AF5C" w14:textId="095C363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0656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C2DDE" w14:textId="66E8244F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 w:rsidRPr="00F71486">
              <w:t>11583.3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887F" w14:textId="3DF5A581" w:rsidR="00E31B9D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2996.9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DEF580" w14:textId="77777777" w:rsidR="00E31B9D" w:rsidRDefault="00F71486" w:rsidP="00E31B9D">
            <w:pPr>
              <w:overflowPunct/>
              <w:autoSpaceDE/>
              <w:autoSpaceDN/>
              <w:adjustRightInd/>
              <w:textAlignment w:val="auto"/>
            </w:pPr>
            <w:r>
              <w:t>24996.68</w:t>
            </w:r>
          </w:p>
          <w:p w14:paraId="7B494ADF" w14:textId="148C2E75" w:rsidR="00F71486" w:rsidRPr="00AB6535" w:rsidRDefault="00F71486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4BF1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02AFF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0E7FA8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43629" w14:textId="77777777" w:rsidR="00E31B9D" w:rsidRPr="00DB3443" w:rsidRDefault="00E31B9D" w:rsidP="00E31B9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F592A" w:rsidRPr="006271EA" w14:paraId="6933932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AFF" w14:textId="00F17E8D" w:rsidR="00DF592A" w:rsidRDefault="00DF592A" w:rsidP="00DF592A">
            <w:r>
              <w:t>01.0</w:t>
            </w:r>
            <w:r>
              <w:rPr>
                <w:lang w:val="hy-AM"/>
              </w:rPr>
              <w:t>8</w:t>
            </w:r>
            <w:r>
              <w:t>.22թ.-  07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9EE600" w14:textId="14866717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0911.4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A4DEB" w14:textId="1736C7E8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2729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BE187" w14:textId="36AB254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30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7B184" w14:textId="700B2632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F1D4A4" w14:textId="2C19D7CB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067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7808D" w14:textId="7A63EA26" w:rsidR="00DF592A" w:rsidRPr="00F71486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11603.4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B8D6C" w14:textId="10058285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4579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D26CC" w14:textId="3E8DFE0D" w:rsidR="00DF592A" w:rsidRDefault="00DF592A" w:rsidP="00DF592A">
            <w:pPr>
              <w:overflowPunct/>
              <w:autoSpaceDE/>
              <w:autoSpaceDN/>
              <w:adjustRightInd/>
              <w:textAlignment w:val="auto"/>
            </w:pPr>
            <w:r w:rsidRPr="00DF592A">
              <w:t>26717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653A6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3E4BE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B13E7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77EAD" w14:textId="77777777" w:rsidR="00DF592A" w:rsidRPr="00DB3443" w:rsidRDefault="00DF592A" w:rsidP="00DF592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103DA" w:rsidRPr="006271EA" w14:paraId="0082F740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F5E7" w14:textId="0D5A5776" w:rsidR="001103DA" w:rsidRDefault="001103DA" w:rsidP="001103DA">
            <w:r>
              <w:t>08.0</w:t>
            </w:r>
            <w:r>
              <w:rPr>
                <w:lang w:val="hy-AM"/>
              </w:rPr>
              <w:t>8</w:t>
            </w:r>
            <w:r>
              <w:t>.22թ.-  14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07808D" w14:textId="1FF00FD2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1312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DB6EB3" w14:textId="2FCF4740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316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329BD2" w14:textId="7D20AF56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42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0BC7B" w14:textId="52C0CA78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6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B7175" w14:textId="4B3FD0B3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0962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66E1" w14:textId="273CC4DA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119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38342" w14:textId="413C146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5396.9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F3353" w14:textId="0EA086A1" w:rsidR="001103DA" w:rsidRPr="00DF592A" w:rsidRDefault="001103DA" w:rsidP="001103DA">
            <w:pPr>
              <w:overflowPunct/>
              <w:autoSpaceDE/>
              <w:autoSpaceDN/>
              <w:adjustRightInd/>
              <w:textAlignment w:val="auto"/>
            </w:pPr>
            <w:r w:rsidRPr="001103DA">
              <w:t>2760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0C167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88CD8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02131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5620" w14:textId="77777777" w:rsidR="001103DA" w:rsidRPr="00DB3443" w:rsidRDefault="001103DA" w:rsidP="001103D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34C44" w:rsidRPr="006271EA" w14:paraId="69C90989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040E" w14:textId="271765E9" w:rsidR="00234C44" w:rsidRDefault="00234C44" w:rsidP="00234C44">
            <w:r>
              <w:t>15.0</w:t>
            </w:r>
            <w:r>
              <w:rPr>
                <w:lang w:val="hy-AM"/>
              </w:rPr>
              <w:t>8</w:t>
            </w:r>
            <w:r>
              <w:t>.22թ.-  21</w:t>
            </w:r>
            <w:r w:rsidRPr="00AB6535">
              <w:t>.0</w:t>
            </w:r>
            <w:r>
              <w:rPr>
                <w:lang w:val="hy-AM"/>
              </w:rPr>
              <w:t>8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0E8A5D" w14:textId="545647F5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1491.3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F069A" w14:textId="255C504D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336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CFC3E" w14:textId="24C96EF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59623" w14:textId="77B61BF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6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D9EB8" w14:textId="020C487E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1367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EE92A" w14:textId="0F10CA89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12355.9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AE87" w14:textId="3775E666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6786.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B2258" w14:textId="658E988F" w:rsidR="00234C44" w:rsidRPr="001103DA" w:rsidRDefault="00234C44" w:rsidP="00234C44">
            <w:pPr>
              <w:overflowPunct/>
              <w:autoSpaceDE/>
              <w:autoSpaceDN/>
              <w:adjustRightInd/>
              <w:textAlignment w:val="auto"/>
            </w:pPr>
            <w:r w:rsidRPr="00234C44">
              <w:t>29115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418EBC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0D87E7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39F4F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34CE0" w14:textId="77777777" w:rsidR="00234C44" w:rsidRPr="00DB3443" w:rsidRDefault="00234C44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C6CA0" w:rsidRPr="006271EA" w14:paraId="35A8265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EFD6" w14:textId="2A0A1465" w:rsidR="00DC6CA0" w:rsidRDefault="000E5899" w:rsidP="00234C44">
            <w:r>
              <w:t>22</w:t>
            </w:r>
            <w:r w:rsidR="00DC6CA0">
              <w:t>.0</w:t>
            </w:r>
            <w:r w:rsidR="00DC6CA0">
              <w:rPr>
                <w:lang w:val="hy-AM"/>
              </w:rPr>
              <w:t>8</w:t>
            </w:r>
            <w:r>
              <w:t>.22թ.-  28</w:t>
            </w:r>
            <w:r w:rsidR="00DC6CA0" w:rsidRPr="00AB6535">
              <w:t>.0</w:t>
            </w:r>
            <w:r w:rsidR="00DC6CA0">
              <w:rPr>
                <w:lang w:val="hy-AM"/>
              </w:rPr>
              <w:t>8</w:t>
            </w:r>
            <w:r w:rsidR="00DC6CA0"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019ECF" w14:textId="4BACBA8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1193.8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662A3" w14:textId="27E12E6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036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2CF5F" w14:textId="287F9F7D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3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8A4648" w14:textId="6A867E81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6F8AC" w14:textId="0FD3ADCB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1107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EA105" w14:textId="2268DD9E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12073.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4220C" w14:textId="2C618BF3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5774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AE90B" w14:textId="2991733A" w:rsidR="00DC6CA0" w:rsidRPr="00234C44" w:rsidRDefault="00DC6CA0" w:rsidP="00234C44">
            <w:pPr>
              <w:overflowPunct/>
              <w:autoSpaceDE/>
              <w:autoSpaceDN/>
              <w:adjustRightInd/>
              <w:textAlignment w:val="auto"/>
            </w:pPr>
            <w:r w:rsidRPr="00DC6CA0">
              <w:t>2801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0B3E2A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C8BC7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B25D0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67234" w14:textId="77777777" w:rsidR="00DC6CA0" w:rsidRPr="00DB3443" w:rsidRDefault="00DC6CA0" w:rsidP="00234C4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A4FC2" w:rsidRPr="006271EA" w14:paraId="5855BA9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904F" w14:textId="1DB1C4E8" w:rsidR="004A4FC2" w:rsidRDefault="004A4FC2" w:rsidP="004A4FC2">
            <w:r>
              <w:t>29.0</w:t>
            </w:r>
            <w:r>
              <w:rPr>
                <w:lang w:val="hy-AM"/>
              </w:rPr>
              <w:t>8</w:t>
            </w:r>
            <w:r>
              <w:t>.22թ.-  04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B1C90" w14:textId="249B17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0915.9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38F83" w14:textId="06FBAFC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734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56E33" w14:textId="402C76C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28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31A405" w14:textId="4B9761C4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8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6E39A5" w14:textId="6C36FC86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05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64303" w14:textId="29F834EF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11444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59C4A" w14:textId="0FD36BF0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4603.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98054" w14:textId="44247363" w:rsidR="004A4FC2" w:rsidRPr="00DC6CA0" w:rsidRDefault="008C4649" w:rsidP="004A4FC2">
            <w:pPr>
              <w:overflowPunct/>
              <w:autoSpaceDE/>
              <w:autoSpaceDN/>
              <w:adjustRightInd/>
              <w:textAlignment w:val="auto"/>
            </w:pPr>
            <w:r w:rsidRPr="008C4649">
              <w:t>26742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2CC7E4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D6A90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EE165E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D7F5" w14:textId="77777777" w:rsidR="004A4FC2" w:rsidRPr="00DB3443" w:rsidRDefault="004A4FC2" w:rsidP="004A4F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24C2E" w:rsidRPr="006271EA" w14:paraId="36E51BF5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D25C" w14:textId="0E434BC4" w:rsidR="00424C2E" w:rsidRDefault="00424C2E" w:rsidP="00424C2E">
            <w:r>
              <w:t>05.0</w:t>
            </w:r>
            <w:r>
              <w:rPr>
                <w:lang w:val="hy-AM"/>
              </w:rPr>
              <w:t>9</w:t>
            </w:r>
            <w:r>
              <w:t>.22թ.-  11</w:t>
            </w:r>
            <w:r w:rsidRPr="00AB6535">
              <w:t>.0</w:t>
            </w:r>
            <w:r>
              <w:t>9</w:t>
            </w:r>
            <w:r w:rsidRPr="00AB6535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37167A" w14:textId="2FC66A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0520.6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65EDF5" w14:textId="3D32BF8A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2305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6AD37" w14:textId="656AFA3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16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EF53" w14:textId="07167E81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35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FC8B" w14:textId="119D47A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0128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165F2" w14:textId="2B3A1263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11008.8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BBB8" w14:textId="48E797A7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4857.0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E74A1" w14:textId="7DE5277F" w:rsidR="00424C2E" w:rsidRPr="008C4649" w:rsidRDefault="00066E0E" w:rsidP="00424C2E">
            <w:pPr>
              <w:overflowPunct/>
              <w:autoSpaceDE/>
              <w:autoSpaceDN/>
              <w:adjustRightInd/>
              <w:textAlignment w:val="auto"/>
            </w:pPr>
            <w:r w:rsidRPr="00066E0E">
              <w:t>27018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4F2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D379F2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9F17D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0135" w14:textId="77777777" w:rsidR="00424C2E" w:rsidRPr="00DB3443" w:rsidRDefault="00424C2E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6201" w:rsidRPr="006271EA" w14:paraId="0FED16C6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0AA7" w14:textId="5C4B8FCB" w:rsidR="00526201" w:rsidRDefault="004C3C9F" w:rsidP="00424C2E">
            <w:r>
              <w:rPr>
                <w:lang w:val="hy-AM"/>
              </w:rPr>
              <w:t>12</w:t>
            </w:r>
            <w:r>
              <w:t>.09.22թ.-  18</w:t>
            </w:r>
            <w:r w:rsidR="00526201"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38D72" w14:textId="7AFFA4DE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0520.3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63403" w14:textId="22DD4C9D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304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662FC" w14:textId="1883ADE6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2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015D1" w14:textId="29B286B3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0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1DC93" w14:textId="724E33B1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0340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7D1BC" w14:textId="655E621C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11239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0D6F" w14:textId="07FADAF2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4681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49FE" w14:textId="4737B784" w:rsidR="00526201" w:rsidRPr="00066E0E" w:rsidRDefault="00526201" w:rsidP="00424C2E">
            <w:pPr>
              <w:overflowPunct/>
              <w:autoSpaceDE/>
              <w:autoSpaceDN/>
              <w:adjustRightInd/>
              <w:textAlignment w:val="auto"/>
            </w:pPr>
            <w:r w:rsidRPr="00526201">
              <w:t>26828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79F9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894A75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FA2DDE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5C70" w14:textId="77777777" w:rsidR="00526201" w:rsidRPr="00DB3443" w:rsidRDefault="00526201" w:rsidP="00424C2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E3053" w:rsidRPr="006271EA" w14:paraId="12234CF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2CAA" w14:textId="2180F5A3" w:rsidR="00CE3053" w:rsidRDefault="00CE3053" w:rsidP="00CE3053">
            <w:pPr>
              <w:rPr>
                <w:lang w:val="hy-AM"/>
              </w:rPr>
            </w:pPr>
            <w:r>
              <w:rPr>
                <w:lang w:val="hy-AM"/>
              </w:rPr>
              <w:t>19</w:t>
            </w:r>
            <w:r>
              <w:t>.09.22թ.-  25</w:t>
            </w:r>
            <w:r w:rsidRPr="00526201">
              <w:t>.09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A1731D" w14:textId="35B319E1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0914.1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C9F4F3" w14:textId="0219A2F2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2732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7112E" w14:textId="55DA14B3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38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AD1C7" w14:textId="679ABB29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59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7E61" w14:textId="76E91DAF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1101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34D32" w14:textId="21444EE0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12067.2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5379A" w14:textId="05191A9E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6470.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2F0E0" w14:textId="06E54D55" w:rsidR="00CE3053" w:rsidRPr="00526201" w:rsidRDefault="00CE3053" w:rsidP="00CE3053">
            <w:pPr>
              <w:overflowPunct/>
              <w:autoSpaceDE/>
              <w:autoSpaceDN/>
              <w:adjustRightInd/>
              <w:textAlignment w:val="auto"/>
            </w:pPr>
            <w:r w:rsidRPr="00CE3053">
              <w:t>28772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FAABA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8563E2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55A56D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15A5" w14:textId="77777777" w:rsidR="00CE3053" w:rsidRPr="00DB3443" w:rsidRDefault="00CE3053" w:rsidP="00CE3053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C4D77" w:rsidRPr="006271EA" w14:paraId="67A641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FE80" w14:textId="757B2216" w:rsidR="002C4D77" w:rsidRDefault="002C4D77" w:rsidP="002C4D77">
            <w:pPr>
              <w:rPr>
                <w:lang w:val="hy-AM"/>
              </w:rPr>
            </w:pPr>
            <w:r>
              <w:rPr>
                <w:lang w:val="hy-AM"/>
              </w:rPr>
              <w:t>26</w:t>
            </w:r>
            <w:r>
              <w:t>.09.22թ.-  02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D36BB7" w14:textId="4131772E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0511.7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7FE94" w14:textId="2F839439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2295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E6F52" w14:textId="0A16746D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38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118ADB" w14:textId="2413CC1F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58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8ED3D" w14:textId="4AB6AA42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1224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23CC4" w14:textId="1E375CDA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2200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1EB92" w14:textId="1E97A034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6512.9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6F4A4" w14:textId="7F1B3A91" w:rsidR="002C4D77" w:rsidRPr="00CE305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2881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3FEB0" w14:textId="0C2AD54E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73611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BE67E0" w14:textId="2929B8B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18870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A3D038" w14:textId="3A1EF0E7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0172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7D800" w14:textId="0638EB7A" w:rsidR="002C4D77" w:rsidRPr="00DB3443" w:rsidRDefault="002C4D77" w:rsidP="00CE3053">
            <w:pPr>
              <w:overflowPunct/>
              <w:autoSpaceDE/>
              <w:autoSpaceDN/>
              <w:adjustRightInd/>
              <w:textAlignment w:val="auto"/>
            </w:pPr>
            <w:r w:rsidRPr="002C4D77">
              <w:t>54535.53</w:t>
            </w:r>
          </w:p>
        </w:tc>
      </w:tr>
      <w:tr w:rsidR="00BE7AD6" w:rsidRPr="006271EA" w14:paraId="62251818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047F" w14:textId="474D7F52" w:rsidR="00BE7AD6" w:rsidRDefault="00D07786" w:rsidP="00D07786">
            <w:pPr>
              <w:rPr>
                <w:lang w:val="hy-AM"/>
              </w:rPr>
            </w:pPr>
            <w:r>
              <w:rPr>
                <w:lang w:val="hy-AM"/>
              </w:rPr>
              <w:t>03</w:t>
            </w:r>
            <w:r w:rsidR="00BE7AD6">
              <w:t>.</w:t>
            </w:r>
            <w:r>
              <w:rPr>
                <w:lang w:val="hy-AM"/>
              </w:rPr>
              <w:t>10</w:t>
            </w:r>
            <w:r>
              <w:t>.22թ.-  09</w:t>
            </w:r>
            <w:r w:rsidR="00BE7AD6" w:rsidRPr="00526201">
              <w:t>.</w:t>
            </w:r>
            <w:r w:rsidR="00BE7AD6">
              <w:rPr>
                <w:lang w:val="hy-AM"/>
              </w:rPr>
              <w:t>10</w:t>
            </w:r>
            <w:r w:rsidR="00BE7AD6"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D673A7" w14:textId="6599F72D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976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F8D48" w14:textId="3A1B701C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1483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BE529" w14:textId="64275072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23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34636" w14:textId="29DF0EFB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43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796A40" w14:textId="431CC94F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0311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EDCA8F" w14:textId="595FF544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11208.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070FF" w14:textId="274DF843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5485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B9E15" w14:textId="49F546A5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  <w:r w:rsidRPr="00BE7AD6">
              <w:t>2770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6C755A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DEE2EC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B460C9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1CBD3" w14:textId="77777777" w:rsidR="00BE7AD6" w:rsidRPr="002C4D77" w:rsidRDefault="00BE7AD6" w:rsidP="00BE7AD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C0D06" w:rsidRPr="006271EA" w14:paraId="765173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C054" w14:textId="33B88731" w:rsidR="003C0D06" w:rsidRDefault="003C0D06" w:rsidP="003C0D06">
            <w:pPr>
              <w:rPr>
                <w:lang w:val="hy-AM"/>
              </w:rPr>
            </w:pPr>
            <w:r>
              <w:rPr>
                <w:lang w:val="hy-AM"/>
              </w:rPr>
              <w:t>10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16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B029E8" w14:textId="24EF8FF7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0347.9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4AFDA" w14:textId="0850E531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2117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1B20BA" w14:textId="54B8AC35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353F0" w14:textId="45FCEAEC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64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780C41" w14:textId="16A8E1E4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0923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B135F" w14:textId="10A64509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11873.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303CB" w14:textId="5832B000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7077.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6C40" w14:textId="47093BB8" w:rsidR="003C0D06" w:rsidRPr="00BE7AD6" w:rsidRDefault="003C0D06" w:rsidP="003C0D06">
            <w:pPr>
              <w:overflowPunct/>
              <w:autoSpaceDE/>
              <w:autoSpaceDN/>
              <w:adjustRightInd/>
              <w:textAlignment w:val="auto"/>
            </w:pPr>
            <w:r w:rsidRPr="003C0D06">
              <w:t>2943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A67D22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B6FCC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9CB4E8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1347" w14:textId="77777777" w:rsidR="003C0D06" w:rsidRPr="002C4D77" w:rsidRDefault="003C0D06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445BB" w:rsidRPr="006271EA" w14:paraId="0D82A7C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7A4C" w14:textId="376F1C7A" w:rsidR="002445BB" w:rsidRDefault="002445BB" w:rsidP="003C0D06">
            <w:pPr>
              <w:rPr>
                <w:lang w:val="hy-AM"/>
              </w:rPr>
            </w:pPr>
            <w:r>
              <w:rPr>
                <w:lang w:val="hy-AM"/>
              </w:rPr>
              <w:t>1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23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5F7573" w14:textId="18E2C667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9900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98D52" w14:textId="63D7E8E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1630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F8D1B" w14:textId="50F79C73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30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52AA3" w14:textId="3E8F990F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0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18349" w14:textId="1360380E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069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659B8" w14:textId="628145FB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11625.3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CA549" w14:textId="42061116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5660.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DB943" w14:textId="4570DA31" w:rsidR="002445BB" w:rsidRPr="003C0D06" w:rsidRDefault="00C13E4D" w:rsidP="003C0D06">
            <w:pPr>
              <w:overflowPunct/>
              <w:autoSpaceDE/>
              <w:autoSpaceDN/>
              <w:adjustRightInd/>
              <w:textAlignment w:val="auto"/>
            </w:pPr>
            <w:r w:rsidRPr="00C13E4D">
              <w:t>278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90DB7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FFF2B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CFEB8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BA7A" w14:textId="77777777" w:rsidR="002445BB" w:rsidRPr="002C4D77" w:rsidRDefault="002445BB" w:rsidP="003C0D0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50C68" w:rsidRPr="006271EA" w14:paraId="2528263C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3A06" w14:textId="7D6B6850" w:rsidR="00C50C68" w:rsidRDefault="00C50C68" w:rsidP="00C50C68">
            <w:pPr>
              <w:rPr>
                <w:lang w:val="hy-AM"/>
              </w:rPr>
            </w:pPr>
            <w:r>
              <w:rPr>
                <w:lang w:val="hy-AM"/>
              </w:rPr>
              <w:lastRenderedPageBreak/>
              <w:t>24</w:t>
            </w:r>
            <w:r>
              <w:t>.</w:t>
            </w:r>
            <w:r>
              <w:rPr>
                <w:lang w:val="hy-AM"/>
              </w:rPr>
              <w:t>10</w:t>
            </w:r>
            <w:r>
              <w:t>.22թ.-  30</w:t>
            </w:r>
            <w:r w:rsidRPr="00526201">
              <w:t>.</w:t>
            </w:r>
            <w:r>
              <w:rPr>
                <w:lang w:val="hy-AM"/>
              </w:rPr>
              <w:t>10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8EDD2" w14:textId="4CC09A0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9595.1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84B82" w14:textId="1E8C379F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129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C5993C" w14:textId="391EB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2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478ED" w14:textId="4D8FAFE3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40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FE5AD" w14:textId="4ED92D3E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0781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4B05ED" w14:textId="4E1342FB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11719.5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F140B" w14:textId="71F67A5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3936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08D49" w14:textId="1A0F83AD" w:rsidR="00C50C68" w:rsidRPr="00C13E4D" w:rsidRDefault="00C50C68" w:rsidP="00C50C68">
            <w:pPr>
              <w:overflowPunct/>
              <w:autoSpaceDE/>
              <w:autoSpaceDN/>
              <w:adjustRightInd/>
              <w:textAlignment w:val="auto"/>
            </w:pPr>
            <w:r w:rsidRPr="00C50C68">
              <w:t>2601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D91891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902D7F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E2B2B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AD5C9" w14:textId="77777777" w:rsidR="00C50C68" w:rsidRPr="002C4D77" w:rsidRDefault="00C50C68" w:rsidP="00C50C6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10A99" w:rsidRPr="006271EA" w14:paraId="47C3431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284F2" w14:textId="31347141" w:rsidR="00D10A99" w:rsidRDefault="00D10A99" w:rsidP="00D10A99">
            <w:pPr>
              <w:rPr>
                <w:lang w:val="hy-AM"/>
              </w:rPr>
            </w:pPr>
            <w:r>
              <w:rPr>
                <w:lang w:val="hy-AM"/>
              </w:rPr>
              <w:t>31</w:t>
            </w:r>
            <w:r>
              <w:t>.</w:t>
            </w:r>
            <w:r>
              <w:rPr>
                <w:lang w:val="hy-AM"/>
              </w:rPr>
              <w:t>10</w:t>
            </w:r>
            <w:r>
              <w:t xml:space="preserve">.22թ.-  </w:t>
            </w:r>
            <w:r>
              <w:rPr>
                <w:lang w:val="hy-AM"/>
              </w:rPr>
              <w:t>06</w:t>
            </w:r>
            <w:r w:rsidRPr="00526201">
              <w:t>.</w:t>
            </w:r>
            <w:r>
              <w:rPr>
                <w:lang w:val="hy-AM"/>
              </w:rPr>
              <w:t>11</w:t>
            </w:r>
            <w:r w:rsidRPr="00526201"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72F163" w14:textId="000041A2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9369.7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322A8" w14:textId="24E28BB7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105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549A4" w14:textId="2B6794DC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704C6" w14:textId="3FC6762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9F1BDD" w14:textId="4B4F2C4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094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CB18C" w14:textId="3762183A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11897.5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40D8B" w14:textId="63C9628B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287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8647D" w14:textId="3FD66974" w:rsidR="00D10A99" w:rsidRPr="00C50C68" w:rsidRDefault="00D10A99" w:rsidP="00D10A99">
            <w:pPr>
              <w:overflowPunct/>
              <w:autoSpaceDE/>
              <w:autoSpaceDN/>
              <w:adjustRightInd/>
              <w:textAlignment w:val="auto"/>
            </w:pPr>
            <w:r w:rsidRPr="00F277D9">
              <w:t>24863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33E4D3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DE758E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5088A6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72DC2" w14:textId="77777777" w:rsidR="00D10A99" w:rsidRPr="002C4D77" w:rsidRDefault="00D10A99" w:rsidP="00D10A99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72" w:rsidRPr="006271EA" w14:paraId="7501DF5D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C2C5" w14:textId="68C14FE2" w:rsidR="00F64072" w:rsidRDefault="00F64072" w:rsidP="00F64072">
            <w:pPr>
              <w:rPr>
                <w:lang w:val="hy-AM"/>
              </w:rPr>
            </w:pPr>
            <w:r>
              <w:rPr>
                <w:lang w:val="hy-AM"/>
              </w:rPr>
              <w:t>07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13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E2F8A7" w14:textId="730ADD23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9249.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686" w14:textId="02D2757D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0923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D83EF" w14:textId="59E258F8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28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B5F2F" w14:textId="5B7BFBDB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4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F757A" w14:textId="50E773E6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098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A9645" w14:textId="5A5623DC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11944.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3C3CF" w14:textId="6A23B5E7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1836.3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BC7DF" w14:textId="77063FF2" w:rsidR="00F64072" w:rsidRPr="00F277D9" w:rsidRDefault="00F64072" w:rsidP="00F64072">
            <w:pPr>
              <w:overflowPunct/>
              <w:autoSpaceDE/>
              <w:autoSpaceDN/>
              <w:adjustRightInd/>
              <w:textAlignment w:val="auto"/>
            </w:pPr>
            <w:r w:rsidRPr="00216DCC">
              <w:t>2373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9F9099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2E94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693F1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7CE3" w14:textId="77777777" w:rsidR="00F64072" w:rsidRPr="002C4D77" w:rsidRDefault="00F64072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1244" w:rsidRPr="006271EA" w14:paraId="042031AA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E86" w14:textId="667E27BF" w:rsidR="00BA1244" w:rsidRDefault="00BA1244" w:rsidP="00F64072">
            <w:pPr>
              <w:rPr>
                <w:lang w:val="hy-AM"/>
              </w:rPr>
            </w:pPr>
            <w:r>
              <w:rPr>
                <w:lang w:val="en-US"/>
              </w:rPr>
              <w:t>1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0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71F4E6" w14:textId="0709EAF3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0040.0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CFA91" w14:textId="7A7FC70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178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54C71" w14:textId="2A5E14F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254A3" w14:textId="1A4FC615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6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5A38E" w14:textId="09E2DAE8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171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71F1" w14:textId="66B98156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12735.2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FE333" w14:textId="26067BCC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2365.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2BDB4A" w14:textId="5B1B9A2F" w:rsidR="00BA1244" w:rsidRPr="00216DCC" w:rsidRDefault="00BA1244" w:rsidP="00F64072">
            <w:pPr>
              <w:overflowPunct/>
              <w:autoSpaceDE/>
              <w:autoSpaceDN/>
              <w:adjustRightInd/>
              <w:textAlignment w:val="auto"/>
            </w:pPr>
            <w:r>
              <w:t>24309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895D4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8A7BB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76FDF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BAE08" w14:textId="77777777" w:rsidR="00BA1244" w:rsidRPr="002C4D77" w:rsidRDefault="00BA1244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1B5CC5" w:rsidRPr="006271EA" w14:paraId="59099151" w14:textId="77777777" w:rsidTr="00162149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A643" w14:textId="6A9DA7AB" w:rsidR="001B5CC5" w:rsidRDefault="001B5CC5" w:rsidP="00F6407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en-US"/>
              </w:rPr>
              <w:t>27</w:t>
            </w:r>
            <w:r w:rsidRPr="00F64072">
              <w:rPr>
                <w:lang w:val="hy-AM"/>
              </w:rPr>
              <w:t>.11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B1FA21" w14:textId="497DCB74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0654.6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5C11F" w14:textId="2BD9D16F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2450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99DA" w14:textId="6A9FAC8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1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2700" w14:textId="41B270A7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7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81E692" w14:textId="6CF0AFE5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1801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73207" w14:textId="7836D94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12827.8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6F8DB" w14:textId="23496A69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3726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5B9E1" w14:textId="290EFDFD" w:rsidR="001B5CC5" w:rsidRDefault="003C3FBD" w:rsidP="00F64072">
            <w:pPr>
              <w:overflowPunct/>
              <w:autoSpaceDE/>
              <w:autoSpaceDN/>
              <w:adjustRightInd/>
              <w:textAlignment w:val="auto"/>
            </w:pPr>
            <w:r>
              <w:t>25790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8E227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8BDD9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7F2D8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C071D" w14:textId="77777777" w:rsidR="001B5CC5" w:rsidRPr="002C4D77" w:rsidRDefault="001B5CC5" w:rsidP="00F6407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C79F4" w:rsidRPr="006271EA" w14:paraId="1E9F0FF2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A6F" w14:textId="730311E9" w:rsidR="00AC79F4" w:rsidRDefault="00AC79F4" w:rsidP="00AC79F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hy-AM"/>
              </w:rPr>
              <w:t>8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1</w:t>
            </w:r>
            <w:r w:rsidRPr="00F64072">
              <w:rPr>
                <w:lang w:val="hy-AM"/>
              </w:rPr>
              <w:t xml:space="preserve">.22թ.-  </w:t>
            </w:r>
            <w:r>
              <w:rPr>
                <w:lang w:val="hy-AM"/>
              </w:rPr>
              <w:t>04</w:t>
            </w:r>
            <w:r w:rsidRPr="00F64072">
              <w:rPr>
                <w:lang w:val="hy-AM"/>
              </w:rPr>
              <w:t>.1</w:t>
            </w:r>
            <w:r>
              <w:rPr>
                <w:lang w:val="hy-AM"/>
              </w:rPr>
              <w:t>2</w:t>
            </w:r>
            <w:r w:rsidRPr="00F64072">
              <w:rPr>
                <w:lang w:val="hy-AM"/>
              </w:rPr>
              <w:t>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FB997" w14:textId="468D8037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0403.8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9398" w14:textId="3D7CA3F5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2178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E21D6" w14:textId="0D0CFA21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47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4E3A3" w14:textId="45E46BB3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6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DB656" w14:textId="322BEB25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152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8DE15" w14:textId="59E8A9AE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12527.0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C8121" w14:textId="3C9C5F1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1933.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29CFC" w14:textId="55F7B730" w:rsidR="00AC79F4" w:rsidRDefault="00AC79F4" w:rsidP="00AC79F4">
            <w:pPr>
              <w:overflowPunct/>
              <w:autoSpaceDE/>
              <w:autoSpaceDN/>
              <w:adjustRightInd/>
              <w:textAlignment w:val="auto"/>
            </w:pPr>
            <w:r w:rsidRPr="00856237">
              <w:t>2384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DD731E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96449A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D2A7C7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B6359" w14:textId="77777777" w:rsidR="00AC79F4" w:rsidRPr="002C4D77" w:rsidRDefault="00AC79F4" w:rsidP="00AC79F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25BC2" w:rsidRPr="006271EA" w14:paraId="6C358944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3CB" w14:textId="70E483CE" w:rsidR="00525BC2" w:rsidRPr="00525BC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525BC2">
              <w:t>05.12.22թ.-  11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55EC2FF" w14:textId="741E4C38" w:rsidR="00525BC2" w:rsidRPr="008A44E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8A44E2">
              <w:t>20687.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F6B78B7" w14:textId="495EE32D" w:rsidR="00525BC2" w:rsidRPr="008A44E2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8A44E2">
              <w:t>22486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AA5" w14:textId="34A48479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5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0A6" w14:textId="267AEA5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77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60DFCC" w14:textId="4F9D3C94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1860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679BD" w14:textId="5E29E822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12891.4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291F54" w14:textId="1C9EF3A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1938.6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3A0ED" w14:textId="18F68A0A" w:rsidR="00525BC2" w:rsidRPr="00856237" w:rsidRDefault="00525BC2" w:rsidP="00525BC2">
            <w:pPr>
              <w:overflowPunct/>
              <w:autoSpaceDE/>
              <w:autoSpaceDN/>
              <w:adjustRightInd/>
              <w:textAlignment w:val="auto"/>
            </w:pPr>
            <w:r w:rsidRPr="00DB4FE9">
              <w:t>238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15B8C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1CD39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2AC280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6437" w14:textId="77777777" w:rsidR="00525BC2" w:rsidRPr="002C4D77" w:rsidRDefault="00525BC2" w:rsidP="00525BC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0B9E" w:rsidRPr="006271EA" w14:paraId="5B4525F0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C81" w14:textId="4D3FC2C5" w:rsidR="00F60B9E" w:rsidRPr="00525BC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>
              <w:t>12.12.22թ.-  18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94EF6AF" w14:textId="44587D89" w:rsidR="00F60B9E" w:rsidRPr="008A44E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8A44E2">
              <w:t>20853.1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55A814C" w14:textId="11D4C1B2" w:rsidR="00F60B9E" w:rsidRPr="008A44E2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8A44E2">
              <w:t>2266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5D6" w14:textId="79262679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65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BCB" w14:textId="479EF075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88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63178D" w14:textId="3EA3E844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172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B36AB" w14:textId="3112510B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12740.5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D0BAD" w14:textId="0D669AEF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2002.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59F40" w14:textId="345272EE" w:rsidR="00F60B9E" w:rsidRPr="00DB4FE9" w:rsidRDefault="00F60B9E" w:rsidP="00F60B9E">
            <w:pPr>
              <w:overflowPunct/>
              <w:autoSpaceDE/>
              <w:autoSpaceDN/>
              <w:adjustRightInd/>
              <w:textAlignment w:val="auto"/>
            </w:pPr>
            <w:r w:rsidRPr="0099144B">
              <w:t>2391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6B24F4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758227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0EE005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4EF16" w14:textId="77777777" w:rsidR="00F60B9E" w:rsidRPr="002C4D77" w:rsidRDefault="00F60B9E" w:rsidP="00F60B9E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56CC4" w:rsidRPr="006271EA" w14:paraId="2506AE5D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4A31" w14:textId="13CDAF11" w:rsidR="00F56CC4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>
              <w:t>19.12.22թ.-  25</w:t>
            </w:r>
            <w:r w:rsidRPr="00525BC2">
              <w:t>.12.22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29B80601" w14:textId="6DBCD885" w:rsidR="00F56CC4" w:rsidRPr="008A44E2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8A44E2">
              <w:t>20924.4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13CB23CA" w14:textId="00CB4D46" w:rsidR="00F56CC4" w:rsidRPr="008A44E2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8A44E2">
              <w:t>22743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C489" w14:textId="3E42890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71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8E5" w14:textId="1990E5E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95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AA3695" w14:textId="2A9C758D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183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CC2AE" w14:textId="4F56722C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12863.0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54ACE" w14:textId="385CF9CF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1911.5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38027" w14:textId="61E85875" w:rsidR="00F56CC4" w:rsidRPr="0099144B" w:rsidRDefault="00F56CC4" w:rsidP="00F56CC4">
            <w:pPr>
              <w:overflowPunct/>
              <w:autoSpaceDE/>
              <w:autoSpaceDN/>
              <w:adjustRightInd/>
              <w:textAlignment w:val="auto"/>
            </w:pPr>
            <w:r w:rsidRPr="00CD2F4A">
              <w:t>23816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81E4C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DF4A6A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68132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76050" w14:textId="77777777" w:rsidR="00F56CC4" w:rsidRPr="002C4D77" w:rsidRDefault="00F56CC4" w:rsidP="00F56C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732A9" w:rsidRPr="00E965D4" w14:paraId="5DE66BF5" w14:textId="77777777" w:rsidTr="00C23AB3">
        <w:trPr>
          <w:trHeight w:val="40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F312" w14:textId="088847E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6.12.22թ.-  01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5BFAAD17" w14:textId="7793E266" w:rsidR="00A732A9" w:rsidRPr="008A44E2" w:rsidRDefault="00A732A9" w:rsidP="00E965D4">
            <w:pPr>
              <w:rPr>
                <w:lang w:val="en-US"/>
              </w:rPr>
            </w:pPr>
            <w:r w:rsidRPr="008A44E2">
              <w:rPr>
                <w:lang w:val="en-US"/>
              </w:rPr>
              <w:t>21024.5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ACF23FF" w14:textId="7F615C6F" w:rsidR="00A732A9" w:rsidRPr="008A44E2" w:rsidRDefault="00A732A9" w:rsidP="00E965D4">
            <w:pPr>
              <w:rPr>
                <w:lang w:val="en-US"/>
              </w:rPr>
            </w:pPr>
            <w:r w:rsidRPr="008A44E2">
              <w:rPr>
                <w:lang w:val="en-US"/>
              </w:rPr>
              <w:t>2285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2E8" w14:textId="26DEF991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0CE2" w14:textId="5318E925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99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90256" w14:textId="6362E0B0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159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B549E" w14:textId="635298A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605.8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DCA" w14:textId="1D3D5AEE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9752.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F447A9" w14:textId="55D6255D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147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1E7C0" w14:textId="77777777" w:rsidR="00A732A9" w:rsidRPr="00E965D4" w:rsidRDefault="00A732A9" w:rsidP="00C23AB3">
            <w:pPr>
              <w:rPr>
                <w:lang w:val="en-US"/>
              </w:rPr>
            </w:pPr>
            <w:r w:rsidRPr="00E965D4">
              <w:rPr>
                <w:lang w:val="en-US"/>
              </w:rPr>
              <w:t>143273.59</w:t>
            </w:r>
          </w:p>
          <w:p w14:paraId="036DE535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1CC70A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55732.16</w:t>
            </w:r>
          </w:p>
          <w:p w14:paraId="29FEC852" w14:textId="77777777" w:rsidR="00A732A9" w:rsidRPr="00E965D4" w:rsidRDefault="00A732A9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7AFC2" w14:textId="372318E5" w:rsidR="00A732A9" w:rsidRPr="00E965D4" w:rsidRDefault="00A732A9" w:rsidP="00E965D4">
            <w:pPr>
              <w:spacing w:before="240" w:after="240"/>
              <w:rPr>
                <w:lang w:val="en-US"/>
              </w:rPr>
            </w:pPr>
            <w:r w:rsidRPr="00E965D4">
              <w:rPr>
                <w:lang w:val="en-US"/>
              </w:rPr>
              <w:t>55910.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5BE0" w14:textId="77777777" w:rsidR="00A732A9" w:rsidRPr="00E965D4" w:rsidRDefault="00A732A9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60772.76</w:t>
            </w:r>
          </w:p>
          <w:p w14:paraId="74FE6144" w14:textId="77777777" w:rsidR="00A732A9" w:rsidRPr="00E965D4" w:rsidRDefault="00A732A9" w:rsidP="00E965D4">
            <w:pPr>
              <w:rPr>
                <w:lang w:val="en-US"/>
              </w:rPr>
            </w:pPr>
          </w:p>
        </w:tc>
      </w:tr>
      <w:tr w:rsidR="00E965D4" w:rsidRPr="00E965D4" w14:paraId="2AF4A4C7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ECC" w14:textId="4B7F909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02.01.23թ.-  08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8D3E96D" w14:textId="77777777" w:rsidR="00E965D4" w:rsidRPr="008A44E2" w:rsidRDefault="00E965D4" w:rsidP="00E965D4">
            <w:pPr>
              <w:rPr>
                <w:lang w:val="en-US"/>
              </w:rPr>
            </w:pPr>
            <w:r w:rsidRPr="008A44E2">
              <w:rPr>
                <w:lang w:val="en-US"/>
              </w:rPr>
              <w:t>21051.59</w:t>
            </w:r>
          </w:p>
          <w:p w14:paraId="141BAEC6" w14:textId="77777777" w:rsidR="00E965D4" w:rsidRPr="008A44E2" w:rsidRDefault="00E965D4" w:rsidP="00E965D4">
            <w:pPr>
              <w:rPr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050CB148" w14:textId="7C058452" w:rsidR="00E965D4" w:rsidRPr="008A44E2" w:rsidRDefault="00E965D4" w:rsidP="00E965D4">
            <w:pPr>
              <w:rPr>
                <w:lang w:val="en-US"/>
              </w:rPr>
            </w:pPr>
            <w:r w:rsidRPr="008A44E2">
              <w:rPr>
                <w:lang w:val="en-US"/>
              </w:rPr>
              <w:t>22882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D858" w14:textId="5213447A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7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2DB" w14:textId="4836D5D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302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C1F210" w14:textId="5F35CCF2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205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015E0" w14:textId="2E0455A1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13101.9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3DF7B" w14:textId="608AD4B3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0769.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158DC" w14:textId="490ED19C" w:rsidR="00E965D4" w:rsidRPr="00E965D4" w:rsidRDefault="00E965D4" w:rsidP="00E965D4">
            <w:pPr>
              <w:rPr>
                <w:lang w:val="en-US"/>
              </w:rPr>
            </w:pPr>
            <w:r w:rsidRPr="00E965D4">
              <w:rPr>
                <w:lang w:val="en-US"/>
              </w:rPr>
              <w:t>2257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DACE69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D477F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1C9333" w14:textId="77777777" w:rsidR="00E965D4" w:rsidRPr="00E965D4" w:rsidRDefault="00E965D4" w:rsidP="00E965D4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7F0FA" w14:textId="77777777" w:rsidR="00E965D4" w:rsidRPr="00E965D4" w:rsidRDefault="00E965D4" w:rsidP="00E965D4">
            <w:pPr>
              <w:rPr>
                <w:lang w:val="en-US"/>
              </w:rPr>
            </w:pPr>
          </w:p>
        </w:tc>
      </w:tr>
      <w:tr w:rsidR="008A44E2" w:rsidRPr="00E965D4" w14:paraId="68F8A2DC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F846" w14:textId="786805EB" w:rsidR="008A44E2" w:rsidRPr="00E965D4" w:rsidRDefault="008A44E2" w:rsidP="008A44E2">
            <w:pPr>
              <w:rPr>
                <w:lang w:val="en-US"/>
              </w:rPr>
            </w:pPr>
            <w:r w:rsidRPr="00E965D4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15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7AE63E56" w14:textId="7FC01F12" w:rsidR="008A44E2" w:rsidRPr="008A44E2" w:rsidRDefault="008A44E2" w:rsidP="008A44E2">
            <w:pPr>
              <w:rPr>
                <w:lang w:val="en-US"/>
              </w:rPr>
            </w:pPr>
            <w:r w:rsidRPr="008A44E2">
              <w:rPr>
                <w:lang w:val="en-US"/>
              </w:rPr>
              <w:t>21548.5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DF27030" w14:textId="63C646D1" w:rsidR="008A44E2" w:rsidRPr="008A44E2" w:rsidRDefault="008A44E2" w:rsidP="008A44E2">
            <w:pPr>
              <w:rPr>
                <w:lang w:val="en-US"/>
              </w:rPr>
            </w:pPr>
            <w:r w:rsidRPr="008A44E2">
              <w:rPr>
                <w:lang w:val="en-US"/>
              </w:rPr>
              <w:t>23422.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C086" w14:textId="24FF1B7A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7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9B7D" w14:textId="4314A6F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302.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DD6D7" w14:textId="32FF6CB4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2563.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7B412" w14:textId="22E50A65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13655.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93F8B2" w14:textId="5AE13398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0687.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89C8F" w14:textId="490643ED" w:rsidR="008A44E2" w:rsidRPr="00E965D4" w:rsidRDefault="008A44E2" w:rsidP="008A44E2">
            <w:pPr>
              <w:rPr>
                <w:lang w:val="en-US"/>
              </w:rPr>
            </w:pPr>
            <w:r>
              <w:rPr>
                <w:lang w:val="en-US"/>
              </w:rPr>
              <w:t>2248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ACFE6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7C00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F6D9" w14:textId="77777777" w:rsidR="008A44E2" w:rsidRPr="00E965D4" w:rsidRDefault="008A44E2" w:rsidP="008A44E2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DBD6C" w14:textId="77777777" w:rsidR="008A44E2" w:rsidRPr="00E965D4" w:rsidRDefault="008A44E2" w:rsidP="008A44E2">
            <w:pPr>
              <w:rPr>
                <w:lang w:val="en-US"/>
              </w:rPr>
            </w:pPr>
          </w:p>
        </w:tc>
      </w:tr>
      <w:tr w:rsidR="00735986" w:rsidRPr="00735986" w14:paraId="348A56EA" w14:textId="77777777" w:rsidTr="00525BC2">
        <w:trPr>
          <w:trHeight w:val="514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E0EC" w14:textId="716870A4" w:rsidR="00735986" w:rsidRPr="00E965D4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6</w:t>
            </w:r>
            <w:r w:rsidRPr="00E965D4">
              <w:rPr>
                <w:lang w:val="en-US"/>
              </w:rPr>
              <w:t xml:space="preserve">.01.23թ.-  </w:t>
            </w:r>
            <w:r>
              <w:rPr>
                <w:lang w:val="en-US"/>
              </w:rPr>
              <w:t>22</w:t>
            </w:r>
            <w:r w:rsidRPr="00E965D4">
              <w:rPr>
                <w:lang w:val="en-US"/>
              </w:rPr>
              <w:t>.01.23թ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38B0A2AA" w14:textId="64B28590" w:rsidR="00735986" w:rsidRPr="008A44E2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2098.0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EA"/>
          </w:tcPr>
          <w:p w14:paraId="6B5D2102" w14:textId="2EC1D91C" w:rsidR="00735986" w:rsidRPr="008A44E2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401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2DFA" w14:textId="5410D7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7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186" w14:textId="252EDF11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302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AAC557" w14:textId="6ABAA267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271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17545" w14:textId="14F52702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13816.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CA9A9" w14:textId="1F03ABAD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0937.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65B12E" w14:textId="6ADDC936" w:rsidR="00735986" w:rsidRDefault="00735986" w:rsidP="00735986">
            <w:pPr>
              <w:rPr>
                <w:lang w:val="en-US"/>
              </w:rPr>
            </w:pPr>
            <w:r w:rsidRPr="00735986">
              <w:rPr>
                <w:lang w:val="en-US"/>
              </w:rPr>
              <w:t>2275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B0410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E77ED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F95A84" w14:textId="77777777" w:rsidR="00735986" w:rsidRPr="00E965D4" w:rsidRDefault="00735986" w:rsidP="00735986">
            <w:pPr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24915" w14:textId="77777777" w:rsidR="00735986" w:rsidRPr="00E965D4" w:rsidRDefault="00735986" w:rsidP="00735986">
            <w:pPr>
              <w:rPr>
                <w:lang w:val="en-US"/>
              </w:rPr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  <w:bookmarkStart w:id="0" w:name="_GoBack"/>
      <w:bookmarkEnd w:id="0"/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1BA7"/>
    <w:rsid w:val="00062562"/>
    <w:rsid w:val="000629D1"/>
    <w:rsid w:val="00063C63"/>
    <w:rsid w:val="00063ED4"/>
    <w:rsid w:val="000654B4"/>
    <w:rsid w:val="00066421"/>
    <w:rsid w:val="00066E0E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932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5899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074AF"/>
    <w:rsid w:val="001103DA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2149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86F7C"/>
    <w:rsid w:val="00190A6E"/>
    <w:rsid w:val="00196207"/>
    <w:rsid w:val="001A14EB"/>
    <w:rsid w:val="001A56DB"/>
    <w:rsid w:val="001B2B42"/>
    <w:rsid w:val="001B50D3"/>
    <w:rsid w:val="001B5CC5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4C44"/>
    <w:rsid w:val="00236FCD"/>
    <w:rsid w:val="00241A9A"/>
    <w:rsid w:val="00243797"/>
    <w:rsid w:val="002445BB"/>
    <w:rsid w:val="0024478C"/>
    <w:rsid w:val="00244FCD"/>
    <w:rsid w:val="00246A89"/>
    <w:rsid w:val="002479D0"/>
    <w:rsid w:val="00250554"/>
    <w:rsid w:val="00250ED5"/>
    <w:rsid w:val="00251151"/>
    <w:rsid w:val="002545B7"/>
    <w:rsid w:val="0025568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A7A25"/>
    <w:rsid w:val="002B233A"/>
    <w:rsid w:val="002B3857"/>
    <w:rsid w:val="002C236E"/>
    <w:rsid w:val="002C4D77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5AE2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0D06"/>
    <w:rsid w:val="003C2100"/>
    <w:rsid w:val="003C28CB"/>
    <w:rsid w:val="003C3AD7"/>
    <w:rsid w:val="003C3FBD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4C2E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4FC2"/>
    <w:rsid w:val="004A7029"/>
    <w:rsid w:val="004B1F37"/>
    <w:rsid w:val="004B7601"/>
    <w:rsid w:val="004B784F"/>
    <w:rsid w:val="004C00C5"/>
    <w:rsid w:val="004C0DB0"/>
    <w:rsid w:val="004C3676"/>
    <w:rsid w:val="004C3C9F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5A10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BC2"/>
    <w:rsid w:val="00525DBD"/>
    <w:rsid w:val="00526195"/>
    <w:rsid w:val="00526201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0F7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5986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572B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3E39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4E2"/>
    <w:rsid w:val="008A4F3B"/>
    <w:rsid w:val="008A7E3D"/>
    <w:rsid w:val="008B18E6"/>
    <w:rsid w:val="008B5467"/>
    <w:rsid w:val="008B5F00"/>
    <w:rsid w:val="008C0591"/>
    <w:rsid w:val="008C0850"/>
    <w:rsid w:val="008C4649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16E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49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32A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535"/>
    <w:rsid w:val="00AB6A4E"/>
    <w:rsid w:val="00AC1B93"/>
    <w:rsid w:val="00AC2BB7"/>
    <w:rsid w:val="00AC3157"/>
    <w:rsid w:val="00AC462C"/>
    <w:rsid w:val="00AC5E34"/>
    <w:rsid w:val="00AC79F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033E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244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E7AD6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3E4D"/>
    <w:rsid w:val="00C165EF"/>
    <w:rsid w:val="00C20F5D"/>
    <w:rsid w:val="00C21259"/>
    <w:rsid w:val="00C21D0A"/>
    <w:rsid w:val="00C23AB3"/>
    <w:rsid w:val="00C240EB"/>
    <w:rsid w:val="00C2696B"/>
    <w:rsid w:val="00C27E17"/>
    <w:rsid w:val="00C30893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0C6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053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07786"/>
    <w:rsid w:val="00D109D8"/>
    <w:rsid w:val="00D10A99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27F"/>
    <w:rsid w:val="00DA1638"/>
    <w:rsid w:val="00DA28AA"/>
    <w:rsid w:val="00DA3BEC"/>
    <w:rsid w:val="00DA3D75"/>
    <w:rsid w:val="00DB0D7B"/>
    <w:rsid w:val="00DB1CD5"/>
    <w:rsid w:val="00DB3443"/>
    <w:rsid w:val="00DB4234"/>
    <w:rsid w:val="00DB4761"/>
    <w:rsid w:val="00DB4D3A"/>
    <w:rsid w:val="00DB6C12"/>
    <w:rsid w:val="00DC0BDA"/>
    <w:rsid w:val="00DC1F96"/>
    <w:rsid w:val="00DC54D9"/>
    <w:rsid w:val="00DC565C"/>
    <w:rsid w:val="00DC6CA0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592A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1B9D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965D4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CC4"/>
    <w:rsid w:val="00F56F01"/>
    <w:rsid w:val="00F5732D"/>
    <w:rsid w:val="00F60B9E"/>
    <w:rsid w:val="00F636FB"/>
    <w:rsid w:val="00F63906"/>
    <w:rsid w:val="00F64072"/>
    <w:rsid w:val="00F7148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F1FBC45-9ED7-4C93-BDB7-59E1CF0D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4CA2-4E64-4B0D-A08F-FD60F34B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keywords>https://mul2-minfin.gov.am/tasks/578235/oneclick/kayq_2014-2023.docx?token=e731d3943d1cdac7db91d2a22cc45dce</cp:keywords>
  <cp:lastModifiedBy>Liana Asriyan</cp:lastModifiedBy>
  <cp:revision>4</cp:revision>
  <cp:lastPrinted>2007-10-05T07:42:00Z</cp:lastPrinted>
  <dcterms:created xsi:type="dcterms:W3CDTF">2023-01-16T05:55:00Z</dcterms:created>
  <dcterms:modified xsi:type="dcterms:W3CDTF">2023-01-16T06:00:00Z</dcterms:modified>
</cp:coreProperties>
</file>